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08A8F324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19364B" w:rsidRPr="0019364B">
        <w:rPr>
          <w:rFonts w:ascii="Arial" w:hAnsi="Arial" w:cs="Arial"/>
          <w:sz w:val="24"/>
          <w:szCs w:val="24"/>
          <w:lang w:val="pl-PL"/>
        </w:rPr>
        <w:t xml:space="preserve">Działania </w:t>
      </w:r>
      <w:bookmarkStart w:id="1" w:name="_Hlk208995600"/>
      <w:r w:rsidR="0019364B" w:rsidRPr="0019364B">
        <w:rPr>
          <w:rFonts w:ascii="Arial" w:hAnsi="Arial" w:cs="Arial"/>
          <w:sz w:val="24"/>
          <w:szCs w:val="24"/>
          <w:lang w:val="pl-PL"/>
        </w:rPr>
        <w:t xml:space="preserve">3.10 Ochrona bioróżnorodności na obszarach poza formami ochrony przyrody (typ projektu 1 - 9) Priorytetu III Ochrona zasobów środowiska i klimatu </w:t>
      </w:r>
      <w:bookmarkEnd w:id="1"/>
      <w:r w:rsidR="0019364B" w:rsidRPr="0019364B">
        <w:rPr>
          <w:rFonts w:ascii="Arial" w:hAnsi="Arial" w:cs="Arial"/>
          <w:sz w:val="24"/>
          <w:szCs w:val="24"/>
          <w:lang w:val="pl-PL"/>
        </w:rPr>
        <w:t>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00000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6C61" w14:textId="77777777" w:rsidR="00656CD1" w:rsidRDefault="00656CD1" w:rsidP="008A1D21">
      <w:pPr>
        <w:spacing w:after="0" w:line="240" w:lineRule="auto"/>
      </w:pPr>
      <w:r>
        <w:separator/>
      </w:r>
    </w:p>
  </w:endnote>
  <w:endnote w:type="continuationSeparator" w:id="0">
    <w:p w14:paraId="13B640F2" w14:textId="77777777" w:rsidR="00656CD1" w:rsidRDefault="00656CD1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2DF4" w14:textId="77777777" w:rsidR="00656CD1" w:rsidRDefault="00656CD1" w:rsidP="008A1D21">
      <w:pPr>
        <w:spacing w:after="0" w:line="240" w:lineRule="auto"/>
      </w:pPr>
      <w:r>
        <w:separator/>
      </w:r>
    </w:p>
  </w:footnote>
  <w:footnote w:type="continuationSeparator" w:id="0">
    <w:p w14:paraId="185CE9D6" w14:textId="77777777" w:rsidR="00656CD1" w:rsidRDefault="00656CD1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8E2308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9364B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10A8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83067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56CD1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9638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28</cp:revision>
  <cp:lastPrinted>2018-05-28T08:35:00Z</cp:lastPrinted>
  <dcterms:created xsi:type="dcterms:W3CDTF">2024-02-15T11:09:00Z</dcterms:created>
  <dcterms:modified xsi:type="dcterms:W3CDTF">2026-02-03T10:16:00Z</dcterms:modified>
</cp:coreProperties>
</file>